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2147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2D3E65">
              <w:rPr>
                <w:rFonts w:ascii="Arial" w:hAnsi="Arial" w:cs="Arial"/>
              </w:rPr>
              <w:t>.</w:t>
            </w:r>
            <w:r w:rsidR="009B0C88">
              <w:rPr>
                <w:rFonts w:ascii="Arial" w:hAnsi="Arial" w:cs="Arial"/>
              </w:rPr>
              <w:t>03.</w:t>
            </w:r>
            <w:r w:rsidR="002D3E65">
              <w:rPr>
                <w:rFonts w:ascii="Arial" w:hAnsi="Arial" w:cs="Arial"/>
              </w:rPr>
              <w:t>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9B0C88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o </w:t>
            </w:r>
          </w:p>
          <w:p w:rsidR="009B0C88" w:rsidRDefault="00626B99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note</w:t>
            </w:r>
          </w:p>
          <w:p w:rsidR="00626B99" w:rsidRDefault="00A21474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to</w:t>
            </w:r>
            <w:r w:rsidR="00626B99">
              <w:rPr>
                <w:rFonts w:ascii="Arial" w:hAnsi="Arial" w:cs="Arial"/>
              </w:rPr>
              <w:t xml:space="preserve"> opzione di eliminazione</w:t>
            </w:r>
          </w:p>
          <w:p w:rsidR="00A21474" w:rsidRDefault="00A21474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alvataggio note</w:t>
            </w:r>
          </w:p>
          <w:p w:rsidR="00A21474" w:rsidRDefault="00A21474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</w:t>
            </w:r>
            <w:r w:rsidR="00757D54">
              <w:rPr>
                <w:rFonts w:ascii="Arial" w:hAnsi="Arial" w:cs="Arial"/>
              </w:rPr>
              <w:t xml:space="preserve">ornato e reso funzionante </w:t>
            </w:r>
            <w:r>
              <w:rPr>
                <w:rFonts w:ascii="Arial" w:hAnsi="Arial" w:cs="Arial"/>
              </w:rPr>
              <w:t>ricerca delle note</w:t>
            </w:r>
          </w:p>
          <w:p w:rsidR="00A21474" w:rsidRDefault="00A21474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pdate delle note</w:t>
            </w:r>
          </w:p>
          <w:p w:rsidR="00EC2DAD" w:rsidRDefault="00EC2DAD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sprint 2</w:t>
            </w:r>
          </w:p>
          <w:p w:rsidR="008B0C72" w:rsidRDefault="008B0C72" w:rsidP="008B0C72">
            <w:pPr>
              <w:rPr>
                <w:rFonts w:ascii="Arial" w:hAnsi="Arial" w:cs="Arial"/>
              </w:rPr>
            </w:pPr>
          </w:p>
          <w:p w:rsidR="00A21474" w:rsidRPr="008B0C72" w:rsidRDefault="00A21474" w:rsidP="008B0C72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8B33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ccolo problema con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 w:rsidR="00EC2DAD">
              <w:rPr>
                <w:rFonts w:ascii="Arial" w:hAnsi="Arial" w:cs="Arial"/>
              </w:rPr>
              <w:t>.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BF4313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r w:rsidRPr="00A76911">
              <w:rPr>
                <w:rFonts w:ascii="Arial" w:hAnsi="Arial" w:cs="Arial"/>
                <w:u w:val="single"/>
                <w:lang w:val="fr-CH"/>
              </w:rPr>
              <w:t xml:space="preserve">Sprint </w:t>
            </w:r>
            <w:proofErr w:type="spellStart"/>
            <w:r w:rsidRPr="00A76911">
              <w:rPr>
                <w:rFonts w:ascii="Arial" w:hAnsi="Arial" w:cs="Arial"/>
                <w:u w:val="single"/>
                <w:lang w:val="fr-CH"/>
              </w:rPr>
              <w:t>Retrospective</w:t>
            </w:r>
            <w:proofErr w:type="spell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, </w:t>
            </w:r>
            <w:proofErr w:type="spell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e Sprint planning</w:t>
            </w:r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0D270A" w:rsidRDefault="00741F72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741F72">
              <w:rPr>
                <w:rFonts w:ascii="Arial" w:hAnsi="Arial" w:cs="Arial"/>
              </w:rPr>
              <w:t>Implementare relazione tra utente e note</w:t>
            </w:r>
          </w:p>
          <w:p w:rsidR="00741F72" w:rsidRDefault="00741F72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 nota</w:t>
            </w:r>
          </w:p>
          <w:p w:rsidR="00A76911" w:rsidRDefault="00A76911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 utente</w:t>
            </w:r>
          </w:p>
          <w:p w:rsidR="00A76911" w:rsidRDefault="00A76911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varie funzionalità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Default="00741F72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zione nota</w:t>
            </w:r>
          </w:p>
          <w:p w:rsidR="00741F72" w:rsidRDefault="00741F72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nota </w:t>
            </w:r>
          </w:p>
          <w:p w:rsidR="00A76911" w:rsidRDefault="00A76911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  <w:p w:rsidR="00A76911" w:rsidRDefault="00A76911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task</w:t>
            </w:r>
          </w:p>
          <w:p w:rsidR="00741F72" w:rsidRPr="00741F72" w:rsidRDefault="00741F72" w:rsidP="00741F72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BF4313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  <w:p w:rsidR="00441B1B" w:rsidRPr="00BF4313" w:rsidRDefault="00441B1B" w:rsidP="00BF4313">
            <w:pPr>
              <w:ind w:firstLine="708"/>
              <w:rPr>
                <w:rFonts w:ascii="Arial" w:hAnsi="Arial" w:cs="Arial"/>
              </w:rPr>
            </w:pPr>
          </w:p>
        </w:tc>
      </w:tr>
      <w:tr w:rsidR="00441B1B" w:rsidTr="00944640">
        <w:tc>
          <w:tcPr>
            <w:tcW w:w="9854" w:type="dxa"/>
          </w:tcPr>
          <w:p w:rsidR="006D3C1A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biettivi: </w:t>
            </w:r>
            <w:r w:rsidR="006D3C1A">
              <w:rPr>
                <w:rFonts w:ascii="Arial" w:hAnsi="Arial" w:cs="Arial"/>
              </w:rPr>
              <w:t xml:space="preserve">Operazioni CRUD con note (senza relazioni tra tabelle utente e note, senza tabella </w:t>
            </w:r>
            <w:proofErr w:type="spellStart"/>
            <w:r w:rsidR="006D3C1A">
              <w:rPr>
                <w:rFonts w:ascii="Arial" w:hAnsi="Arial" w:cs="Arial"/>
              </w:rPr>
              <w:t>attachements</w:t>
            </w:r>
            <w:proofErr w:type="spellEnd"/>
            <w:r w:rsidR="006D3C1A">
              <w:rPr>
                <w:rFonts w:ascii="Arial" w:hAnsi="Arial" w:cs="Arial"/>
              </w:rPr>
              <w:t>)</w:t>
            </w:r>
            <w:r w:rsidR="002D3E65">
              <w:rPr>
                <w:rFonts w:ascii="Arial" w:hAnsi="Arial" w:cs="Arial"/>
              </w:rPr>
              <w:t>.</w:t>
            </w:r>
          </w:p>
          <w:p w:rsidR="00B34663" w:rsidRDefault="002D3E65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ianificazione copre </w:t>
            </w:r>
            <w:r w:rsidR="00B34663">
              <w:rPr>
                <w:rFonts w:ascii="Arial" w:hAnsi="Arial" w:cs="Arial"/>
              </w:rPr>
              <w:t>2 settimane, la terza non è coperta, verrà coperta quando arriverà il mio compagno di lavoro che oggi è assente.</w:t>
            </w:r>
          </w:p>
          <w:p w:rsidR="00441B1B" w:rsidRDefault="00B34663" w:rsidP="00B3466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21571C6" wp14:editId="1B62E7FD">
                  <wp:extent cx="1105134" cy="2620917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23" cy="272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B4FBD0" wp14:editId="092D1888">
                  <wp:extent cx="1166841" cy="2558627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81" cy="26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AF2" w:rsidRDefault="00A92AF2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B65721" w:rsidP="00D55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dalle 15:00 alle 15:25, Lavoro svolto bene con ordine e mantenuto obbiettivo principale, la comunicazione.</w:t>
            </w: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B34663" w:rsidP="000D270A">
            <w:pPr>
              <w:rPr>
                <w:rFonts w:ascii="Arial" w:hAnsi="Arial" w:cs="Arial"/>
              </w:rPr>
            </w:pPr>
          </w:p>
          <w:p w:rsidR="00B34663" w:rsidRPr="00B34663" w:rsidRDefault="00B34663" w:rsidP="00B34663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7C" w:rsidRDefault="0015157C" w:rsidP="00DC1A1A">
      <w:pPr>
        <w:spacing w:after="0" w:line="240" w:lineRule="auto"/>
      </w:pPr>
      <w:r>
        <w:separator/>
      </w:r>
    </w:p>
  </w:endnote>
  <w:endnote w:type="continuationSeparator" w:id="0">
    <w:p w:rsidR="0015157C" w:rsidRDefault="001515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13" w:rsidRDefault="00BF43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p w:rsidR="006C73DC" w:rsidRPr="00E04DB2" w:rsidRDefault="0015157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BF4313">
          <w:rPr>
            <w:rFonts w:ascii="Arial" w:hAnsi="Arial" w:cs="Arial"/>
          </w:rPr>
          <w:t>CasaNote</w:t>
        </w:r>
        <w:proofErr w:type="spellEnd"/>
      </w:sdtContent>
    </w:sdt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13" w:rsidRDefault="00BF43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7C" w:rsidRDefault="0015157C" w:rsidP="00DC1A1A">
      <w:pPr>
        <w:spacing w:after="0" w:line="240" w:lineRule="auto"/>
      </w:pPr>
      <w:r>
        <w:separator/>
      </w:r>
    </w:p>
  </w:footnote>
  <w:footnote w:type="continuationSeparator" w:id="0">
    <w:p w:rsidR="0015157C" w:rsidRDefault="001515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13" w:rsidRDefault="00BF43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13" w:rsidRDefault="00BF43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7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6154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31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5EB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1045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721F-98DB-4C22-90F3-B7E7268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35</cp:revision>
  <cp:lastPrinted>2017-03-29T10:57:00Z</cp:lastPrinted>
  <dcterms:created xsi:type="dcterms:W3CDTF">2025-01-29T12:23:00Z</dcterms:created>
  <dcterms:modified xsi:type="dcterms:W3CDTF">2025-04-02T11:11:00Z</dcterms:modified>
</cp:coreProperties>
</file>